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3D1B1B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3D1B1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3D1B1B">
        <w:rPr>
          <w:rFonts w:ascii="Times New Roman" w:hAnsi="Times New Roman" w:cs="Times New Roman"/>
          <w:sz w:val="32"/>
          <w:szCs w:val="32"/>
        </w:rPr>
        <w:t xml:space="preserve">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1B1B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D1B1B">
        <w:rPr>
          <w:rFonts w:ascii="Times New Roman" w:hAnsi="Times New Roman" w:cs="Times New Roman"/>
          <w:sz w:val="32"/>
          <w:szCs w:val="32"/>
        </w:rPr>
        <w:t xml:space="preserve">  Зарубежная литература.</w:t>
      </w:r>
    </w:p>
    <w:p w:rsidR="003D1B1B" w:rsidRDefault="003D1B1B" w:rsidP="003D1B1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татью о зарубежной литературе на стр. 240 – 242.</w:t>
      </w:r>
    </w:p>
    <w:p w:rsidR="009805D7" w:rsidRPr="003D1B1B" w:rsidRDefault="003D1B1B" w:rsidP="003D1B1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итай «Сказку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дбаде-мореходе</w:t>
      </w:r>
      <w:proofErr w:type="spellEnd"/>
      <w:r>
        <w:rPr>
          <w:rFonts w:ascii="Times New Roman" w:hAnsi="Times New Roman" w:cs="Times New Roman"/>
          <w:sz w:val="32"/>
          <w:szCs w:val="32"/>
        </w:rPr>
        <w:t>»! Стр. 242.</w:t>
      </w:r>
      <w:r w:rsidR="00783B36" w:rsidRPr="003D1B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7A2"/>
    <w:multiLevelType w:val="hybridMultilevel"/>
    <w:tmpl w:val="F1A02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1B1B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936DC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D1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04EF-9C0E-4948-9B4E-F6F21BEF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3T12:38:00Z</dcterms:modified>
</cp:coreProperties>
</file>